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D95BE9" w:rsidRPr="004459CC" w:rsidRDefault="00D95BE9" w:rsidP="00D95BE9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43C60" wp14:editId="3CBCF409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D95BE9" w:rsidRPr="004459CC" w:rsidRDefault="00D95BE9" w:rsidP="00D95BE9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AC9D9" wp14:editId="454E55BC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D95BE9" w:rsidRPr="00F524CA" w:rsidRDefault="00690ADF" w:rsidP="00D95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 xml:space="preserve">Протокол </w:t>
      </w:r>
      <w:r w:rsidRPr="001132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 xml:space="preserve">№ </w:t>
      </w:r>
      <w:r w:rsidR="00F524C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en-US" w:eastAsia="bg-BG"/>
        </w:rPr>
        <w:t>5</w:t>
      </w:r>
      <w:r w:rsidR="00B642E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bg-BG"/>
        </w:rPr>
        <w:t>4</w:t>
      </w:r>
    </w:p>
    <w:p w:rsidR="00D95BE9" w:rsidRPr="004459CC" w:rsidRDefault="00D95BE9" w:rsidP="00D95B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95BE9" w:rsidRPr="004C2F5A" w:rsidRDefault="00D95BE9" w:rsidP="005E1560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9B5DB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4</w:t>
      </w:r>
      <w:r w:rsidR="00C012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.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bg-BG"/>
        </w:rPr>
        <w:t>1</w:t>
      </w:r>
      <w:r w:rsidR="00F5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</w:t>
      </w:r>
      <w:r w:rsidR="00B0033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г., се проведе заседание на Общинска избирателна комисия  -  Брацигово. </w:t>
      </w:r>
    </w:p>
    <w:p w:rsidR="00122BB1" w:rsidRPr="00B642EC" w:rsidRDefault="00D95BE9" w:rsidP="005E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9B5DB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На същото присъстват </w:t>
      </w:r>
      <w:r w:rsidR="00122BB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11 </w:t>
      </w:r>
      <w:r w:rsidR="007F53D4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члена</w:t>
      </w:r>
      <w:r w:rsidR="007F53D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122BB1" w:rsidRPr="00122BB1">
        <w:rPr>
          <w:rFonts w:ascii="Times New Roman" w:hAnsi="Times New Roman" w:cs="Times New Roman"/>
          <w:sz w:val="28"/>
          <w:szCs w:val="28"/>
        </w:rPr>
        <w:t xml:space="preserve"> </w:t>
      </w:r>
      <w:r w:rsidR="00122BB1">
        <w:rPr>
          <w:rFonts w:ascii="Times New Roman" w:hAnsi="Times New Roman" w:cs="Times New Roman"/>
          <w:sz w:val="28"/>
          <w:szCs w:val="28"/>
        </w:rPr>
        <w:t>П</w:t>
      </w:r>
      <w:r w:rsidR="00122BB1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122BB1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122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22BB1">
        <w:rPr>
          <w:rFonts w:ascii="Times New Roman" w:hAnsi="Times New Roman" w:cs="Times New Roman"/>
          <w:sz w:val="28"/>
          <w:szCs w:val="28"/>
        </w:rPr>
        <w:t xml:space="preserve"> </w:t>
      </w:r>
      <w:r w:rsidR="00122BB1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122BB1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122BB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22BB1" w:rsidRPr="00076618">
        <w:t xml:space="preserve"> </w:t>
      </w:r>
      <w:proofErr w:type="spellStart"/>
      <w:r w:rsidR="00122BB1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122BB1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122BB1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122BB1">
        <w:rPr>
          <w:rFonts w:ascii="Times New Roman" w:hAnsi="Times New Roman" w:cs="Times New Roman"/>
          <w:sz w:val="28"/>
          <w:szCs w:val="28"/>
        </w:rPr>
        <w:t>,</w:t>
      </w:r>
      <w:r w:rsidR="00122BB1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122BB1"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="00122BB1"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 w:rsidR="00122BB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22BB1" w:rsidRPr="00076618">
        <w:t xml:space="preserve"> </w:t>
      </w:r>
      <w:proofErr w:type="spellStart"/>
      <w:r w:rsidR="00122BB1"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="00122BB1"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 w:rsidR="00122BB1">
        <w:rPr>
          <w:rFonts w:ascii="Times New Roman" w:hAnsi="Times New Roman" w:cs="Times New Roman"/>
          <w:sz w:val="28"/>
          <w:szCs w:val="28"/>
        </w:rPr>
        <w:t xml:space="preserve"> </w:t>
      </w:r>
      <w:r w:rsidR="00122BB1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122BB1" w:rsidRPr="007F53D4">
        <w:rPr>
          <w:rFonts w:ascii="Times New Roman" w:hAnsi="Times New Roman" w:cs="Times New Roman"/>
          <w:sz w:val="28"/>
          <w:szCs w:val="28"/>
        </w:rPr>
        <w:t>П</w:t>
      </w:r>
      <w:r w:rsidR="00122BB1">
        <w:rPr>
          <w:rFonts w:ascii="Times New Roman" w:hAnsi="Times New Roman" w:cs="Times New Roman"/>
          <w:sz w:val="28"/>
          <w:szCs w:val="28"/>
        </w:rPr>
        <w:t>ейо</w:t>
      </w:r>
      <w:r w:rsidR="00122BB1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22BB1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122BB1">
        <w:rPr>
          <w:rFonts w:ascii="Times New Roman" w:hAnsi="Times New Roman" w:cs="Times New Roman"/>
          <w:sz w:val="28"/>
          <w:szCs w:val="28"/>
        </w:rPr>
        <w:t xml:space="preserve"> </w:t>
      </w:r>
      <w:r w:rsidR="00122BB1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122BB1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122BB1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122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BB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122BB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122BB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122BB1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122BB1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122BB1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122BB1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7F53D4" w:rsidRPr="004459CC" w:rsidRDefault="007F53D4" w:rsidP="005E15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95BE9" w:rsidRDefault="00D95BE9" w:rsidP="005E15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B4">
        <w:rPr>
          <w:rFonts w:ascii="Times New Roman" w:hAnsi="Times New Roman" w:cs="Times New Roman"/>
          <w:sz w:val="28"/>
          <w:szCs w:val="28"/>
        </w:rPr>
        <w:t>13</w:t>
      </w:r>
      <w:r w:rsidR="00662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B5DB4">
        <w:rPr>
          <w:rFonts w:ascii="Times New Roman" w:hAnsi="Times New Roman" w:cs="Times New Roman"/>
          <w:sz w:val="28"/>
          <w:szCs w:val="28"/>
        </w:rPr>
        <w:t>0</w:t>
      </w:r>
      <w:r w:rsidR="00F47B98" w:rsidRPr="00F47B9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47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</w:t>
      </w:r>
      <w:r w:rsidR="00B642EC">
        <w:rPr>
          <w:rFonts w:ascii="Times New Roman" w:hAnsi="Times New Roman" w:cs="Times New Roman"/>
          <w:sz w:val="28"/>
          <w:szCs w:val="28"/>
        </w:rPr>
        <w:t xml:space="preserve">оди от </w:t>
      </w:r>
      <w:r w:rsidR="009B5DB4">
        <w:rPr>
          <w:rFonts w:ascii="Times New Roman" w:hAnsi="Times New Roman" w:cs="Times New Roman"/>
          <w:sz w:val="28"/>
          <w:szCs w:val="28"/>
        </w:rPr>
        <w:t xml:space="preserve"> </w:t>
      </w:r>
      <w:r w:rsidR="009F3B06">
        <w:rPr>
          <w:rFonts w:ascii="Times New Roman" w:hAnsi="Times New Roman" w:cs="Times New Roman"/>
          <w:sz w:val="28"/>
          <w:szCs w:val="28"/>
        </w:rPr>
        <w:t>Пенка Георгиева Тодорова  зам.-председател</w:t>
      </w:r>
      <w:r w:rsidR="009B5DB4">
        <w:rPr>
          <w:rFonts w:ascii="Times New Roman" w:hAnsi="Times New Roman" w:cs="Times New Roman"/>
          <w:sz w:val="28"/>
          <w:szCs w:val="28"/>
        </w:rPr>
        <w:t xml:space="preserve"> </w:t>
      </w:r>
      <w:r w:rsidR="00B642EC">
        <w:rPr>
          <w:rFonts w:ascii="Times New Roman" w:hAnsi="Times New Roman" w:cs="Times New Roman"/>
          <w:sz w:val="28"/>
          <w:szCs w:val="28"/>
        </w:rPr>
        <w:t>на ОИК</w:t>
      </w:r>
      <w:r w:rsidRPr="007C5E0E">
        <w:rPr>
          <w:rFonts w:ascii="Times New Roman" w:hAnsi="Times New Roman" w:cs="Times New Roman"/>
          <w:sz w:val="28"/>
          <w:szCs w:val="28"/>
        </w:rPr>
        <w:t>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801" w:rsidRPr="009E1801" w:rsidRDefault="009E1801" w:rsidP="005E1560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на ОИК предложи следният</w:t>
      </w:r>
    </w:p>
    <w:p w:rsidR="00872C55" w:rsidRDefault="00872C55" w:rsidP="005E156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D95BE9" w:rsidRDefault="00D95BE9" w:rsidP="005E156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9F3B06" w:rsidRDefault="00122BB1" w:rsidP="005E1560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личие на доказателство за влизане в  сила на решение на ПКПКОНПИ  към Общински съвет по писмо вх. </w:t>
      </w:r>
      <w:r w:rsidRPr="009F3B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3/16.11.2021г.</w:t>
      </w:r>
    </w:p>
    <w:p w:rsidR="00C40CE1" w:rsidRDefault="00C40CE1" w:rsidP="005E1560">
      <w:pPr>
        <w:pStyle w:val="a3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вал: Над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Цойкова</w:t>
      </w:r>
      <w:proofErr w:type="spellEnd"/>
    </w:p>
    <w:p w:rsidR="00BF68CF" w:rsidRDefault="00BF68CF" w:rsidP="005E1560">
      <w:pPr>
        <w:pStyle w:val="a3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40CE1" w:rsidRDefault="00C40CE1" w:rsidP="005E1560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 от дежурните членове на ОИК относно</w:t>
      </w:r>
      <w:r w:rsidR="00BF68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лучено писм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ЦИК вх. </w:t>
      </w:r>
      <w:r w:rsidRPr="009F3B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54/16.11.2021г. </w:t>
      </w:r>
    </w:p>
    <w:p w:rsidR="00122BB1" w:rsidRDefault="00122BB1" w:rsidP="005E1560">
      <w:pPr>
        <w:pStyle w:val="a3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вал: </w:t>
      </w:r>
      <w:r w:rsidR="00C40C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Елена Асенова </w:t>
      </w:r>
      <w:proofErr w:type="spellStart"/>
      <w:r w:rsidR="00C40C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сенова</w:t>
      </w:r>
      <w:proofErr w:type="spellEnd"/>
    </w:p>
    <w:p w:rsidR="00122BB1" w:rsidRPr="00122BB1" w:rsidRDefault="00122BB1" w:rsidP="005E1560">
      <w:pPr>
        <w:pStyle w:val="a3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242FD" w:rsidRDefault="009F3B06" w:rsidP="005E1560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 </w:t>
      </w:r>
      <w:r w:rsidR="00122B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дежурните чле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ОИК за </w:t>
      </w:r>
      <w:r w:rsidR="00122B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фициална 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</w:t>
      </w:r>
      <w:r w:rsidR="00BF68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П – Пазарджик по Решение на ОИК </w:t>
      </w:r>
      <w:r w:rsidRPr="009F3B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91 -МИ/22.11.2021г.</w:t>
      </w:r>
      <w:r w:rsidR="00122B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122BB1" w:rsidRDefault="00122BB1" w:rsidP="005E1560">
      <w:pPr>
        <w:pStyle w:val="a3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л:</w:t>
      </w:r>
      <w:r w:rsidRPr="007242FD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>Десислава Геро</w:t>
      </w:r>
      <w:r>
        <w:rPr>
          <w:rFonts w:ascii="Times New Roman" w:hAnsi="Times New Roman" w:cs="Times New Roman"/>
          <w:sz w:val="28"/>
          <w:szCs w:val="28"/>
        </w:rPr>
        <w:t>ва – Тодорова</w:t>
      </w:r>
    </w:p>
    <w:p w:rsidR="00122BB1" w:rsidRDefault="00122BB1" w:rsidP="005E1560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F3B06" w:rsidRPr="00BF68CF" w:rsidRDefault="009F3B06" w:rsidP="00BF68C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9E1801" w:rsidRDefault="009E1801" w:rsidP="00BF68CF">
      <w:pPr>
        <w:pStyle w:val="a3"/>
        <w:suppressAutoHyphens/>
        <w:spacing w:after="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ъпи </w:t>
      </w:r>
      <w:r w:rsidR="00BF68CF">
        <w:rPr>
          <w:rFonts w:ascii="Times New Roman" w:hAnsi="Times New Roman" w:cs="Times New Roman"/>
          <w:sz w:val="28"/>
          <w:szCs w:val="28"/>
        </w:rPr>
        <w:t>се към</w:t>
      </w:r>
      <w:r>
        <w:rPr>
          <w:rFonts w:ascii="Times New Roman" w:hAnsi="Times New Roman" w:cs="Times New Roman"/>
          <w:sz w:val="28"/>
          <w:szCs w:val="28"/>
        </w:rPr>
        <w:t xml:space="preserve"> гласуване на дневния ред</w:t>
      </w:r>
    </w:p>
    <w:p w:rsidR="00444F08" w:rsidRDefault="004F08E9" w:rsidP="005E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:</w:t>
      </w:r>
    </w:p>
    <w:p w:rsidR="004F08E9" w:rsidRPr="00B642EC" w:rsidRDefault="00BF68CF" w:rsidP="005E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 за:</w:t>
      </w:r>
      <w:r w:rsidR="009E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B642EC" w:rsidRP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>
        <w:rPr>
          <w:rFonts w:ascii="Times New Roman" w:hAnsi="Times New Roman" w:cs="Times New Roman"/>
          <w:sz w:val="28"/>
          <w:szCs w:val="28"/>
        </w:rPr>
        <w:t>П</w:t>
      </w:r>
      <w:r w:rsidR="00B642E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B642E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B642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B642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2EC" w:rsidRPr="00076618">
        <w:t xml:space="preserve"> </w:t>
      </w:r>
      <w:proofErr w:type="spellStart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B642EC">
        <w:rPr>
          <w:rFonts w:ascii="Times New Roman" w:hAnsi="Times New Roman" w:cs="Times New Roman"/>
          <w:sz w:val="28"/>
          <w:szCs w:val="28"/>
        </w:rPr>
        <w:t>,</w:t>
      </w:r>
      <w:r w:rsidR="00B642E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 w:rsidR="00B642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2EC" w:rsidRPr="00076618">
        <w:t xml:space="preserve"> </w:t>
      </w:r>
      <w:proofErr w:type="spellStart"/>
      <w:r w:rsidR="00B642EC"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 w:rsid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П</w:t>
      </w:r>
      <w:r w:rsidR="00B642EC">
        <w:rPr>
          <w:rFonts w:ascii="Times New Roman" w:hAnsi="Times New Roman" w:cs="Times New Roman"/>
          <w:sz w:val="28"/>
          <w:szCs w:val="28"/>
        </w:rPr>
        <w:t>ейо</w:t>
      </w:r>
      <w:r w:rsidR="00B642E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B642EC">
        <w:rPr>
          <w:rFonts w:ascii="Times New Roman" w:hAnsi="Times New Roman" w:cs="Times New Roman"/>
          <w:sz w:val="28"/>
          <w:szCs w:val="28"/>
        </w:rPr>
        <w:t xml:space="preserve"> </w:t>
      </w:r>
      <w:r w:rsidR="00B642EC" w:rsidRPr="007F53D4">
        <w:rPr>
          <w:rFonts w:ascii="Times New Roman" w:hAnsi="Times New Roman" w:cs="Times New Roman"/>
          <w:sz w:val="28"/>
          <w:szCs w:val="28"/>
        </w:rPr>
        <w:lastRenderedPageBreak/>
        <w:t xml:space="preserve">Елена Асенов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B64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42E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B642E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B642E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B642EC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B642EC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B642EC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4F08E9" w:rsidRPr="007126FC" w:rsidRDefault="009E1801" w:rsidP="005E15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58291C" w:rsidRDefault="004F08E9" w:rsidP="005E15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B642EC" w:rsidRDefault="004F08E9" w:rsidP="005E15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</w:p>
    <w:p w:rsidR="00B642EC" w:rsidRPr="00B642EC" w:rsidRDefault="00B642EC" w:rsidP="005E15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B642EC" w:rsidRDefault="00B642EC" w:rsidP="005E1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 w:rsidRPr="00B642EC">
        <w:rPr>
          <w:rFonts w:ascii="Times New Roman" w:hAnsi="Times New Roman" w:cs="Times New Roman"/>
          <w:b/>
          <w:sz w:val="28"/>
          <w:szCs w:val="28"/>
        </w:rPr>
        <w:t>№192-МИ</w:t>
      </w:r>
    </w:p>
    <w:p w:rsidR="00B642EC" w:rsidRPr="00B642EC" w:rsidRDefault="00122BB1" w:rsidP="005E1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цигово,24</w:t>
      </w:r>
      <w:r w:rsidR="00B642EC" w:rsidRPr="00B642EC">
        <w:rPr>
          <w:rFonts w:ascii="Times New Roman" w:hAnsi="Times New Roman" w:cs="Times New Roman"/>
          <w:sz w:val="28"/>
          <w:szCs w:val="28"/>
        </w:rPr>
        <w:t>.11.2021г.</w:t>
      </w:r>
    </w:p>
    <w:p w:rsidR="00C40CE1" w:rsidRDefault="00B642EC" w:rsidP="005E15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40CE1">
        <w:rPr>
          <w:rFonts w:ascii="Times New Roman" w:hAnsi="Times New Roman" w:cs="Times New Roman"/>
          <w:color w:val="000000" w:themeColor="text1"/>
          <w:sz w:val="28"/>
          <w:szCs w:val="28"/>
        </w:rPr>
        <w:t>ОТНОСНО:</w:t>
      </w:r>
      <w:r w:rsidR="00122BB1" w:rsidRPr="00C40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CE1" w:rsidRPr="00C40C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личие на доказателство за влизане в  сила на решение на ПКПКОНПИ  към Общински съвет </w:t>
      </w:r>
      <w:r w:rsidR="009541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Брацигово </w:t>
      </w:r>
      <w:r w:rsidR="00C40CE1" w:rsidRPr="00C40C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 писмо</w:t>
      </w:r>
      <w:r w:rsidR="00BF68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ОИК с</w:t>
      </w:r>
      <w:r w:rsidR="00C40CE1" w:rsidRPr="00C40C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х. </w:t>
      </w:r>
      <w:r w:rsidR="00C40CE1" w:rsidRPr="00C40CE1">
        <w:rPr>
          <w:rFonts w:ascii="Times New Roman" w:hAnsi="Times New Roman" w:cs="Times New Roman"/>
          <w:sz w:val="28"/>
          <w:szCs w:val="28"/>
        </w:rPr>
        <w:t>№</w:t>
      </w:r>
      <w:r w:rsidR="00BF68CF">
        <w:rPr>
          <w:rFonts w:ascii="Times New Roman" w:hAnsi="Times New Roman" w:cs="Times New Roman"/>
          <w:sz w:val="28"/>
          <w:szCs w:val="28"/>
        </w:rPr>
        <w:t xml:space="preserve"> </w:t>
      </w:r>
      <w:r w:rsidR="00C40CE1" w:rsidRPr="00C40C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3/16.11.2021г.</w:t>
      </w:r>
    </w:p>
    <w:p w:rsidR="00C40CE1" w:rsidRPr="00C40CE1" w:rsidRDefault="00C40CE1" w:rsidP="005E15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40CE1" w:rsidRPr="00C40CE1" w:rsidRDefault="00C40CE1" w:rsidP="005E15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гласно цялата кореспонденция и представени документи в ОИК Брациго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установи, че съгласно удостове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</w:t>
      </w:r>
      <w:r w:rsidRPr="00C40C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C40C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/29.10.2021г. на АС Пазарджик е образувано административно дело, като от заинтересованото лице Нейчо Димит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ан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а постъпили преписи от жалбите му въпреки дадените му указания с Решение 189 –МИ Брацигово 16.10.2021г. на ОИК Брацигово, препис от което му е връчено с обратна разписка </w:t>
      </w:r>
      <w:r w:rsidR="009541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дата 29.10.2021г. затова неясна остава фактическата обстановка относно обжалваната част на решението взето от </w:t>
      </w:r>
      <w:r w:rsidR="00954108" w:rsidRPr="00C40CE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КПКОНПИ  към Общински съвет</w:t>
      </w:r>
      <w:r w:rsidR="009541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Брацигово. поради, което </w:t>
      </w:r>
    </w:p>
    <w:p w:rsidR="00B642EC" w:rsidRDefault="00B642EC" w:rsidP="005E15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E9F" w:rsidRDefault="00B642EC" w:rsidP="005E1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ИК </w:t>
      </w:r>
      <w:r w:rsidR="00D7735C" w:rsidRPr="00B642EC">
        <w:rPr>
          <w:rFonts w:ascii="Times New Roman" w:hAnsi="Times New Roman" w:cs="Times New Roman"/>
          <w:b/>
          <w:sz w:val="28"/>
          <w:szCs w:val="28"/>
        </w:rPr>
        <w:t>РЕШИ :</w:t>
      </w:r>
    </w:p>
    <w:p w:rsidR="00954108" w:rsidRDefault="00954108" w:rsidP="005E15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лага на члена на ОИК Елена Асе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извърши справка по удостоверението изпратено от Административен съд Пазарджик по фазата на завършеност на производството </w:t>
      </w:r>
      <w:r w:rsidR="00BF68CF">
        <w:rPr>
          <w:rFonts w:ascii="Times New Roman" w:hAnsi="Times New Roman" w:cs="Times New Roman"/>
          <w:sz w:val="28"/>
          <w:szCs w:val="28"/>
        </w:rPr>
        <w:t xml:space="preserve">и да докладва на ОИК Брацигово и </w:t>
      </w:r>
      <w:r>
        <w:rPr>
          <w:rFonts w:ascii="Times New Roman" w:hAnsi="Times New Roman" w:cs="Times New Roman"/>
          <w:sz w:val="28"/>
          <w:szCs w:val="28"/>
        </w:rPr>
        <w:t xml:space="preserve">определя същата за дежурен към ОИК Брацигово на 25.11.2021г. </w:t>
      </w:r>
    </w:p>
    <w:p w:rsidR="00DB53D5" w:rsidRPr="00954108" w:rsidRDefault="00DB53D5" w:rsidP="005E1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66C" w:rsidRPr="007F53D4" w:rsidRDefault="00B642EC" w:rsidP="005E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сували з</w:t>
      </w:r>
      <w:r w:rsidR="00D7735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D766C">
        <w:rPr>
          <w:rFonts w:ascii="Times New Roman" w:hAnsi="Times New Roman" w:cs="Times New Roman"/>
          <w:color w:val="000000"/>
          <w:sz w:val="28"/>
          <w:szCs w:val="28"/>
        </w:rPr>
        <w:t>-11члена-</w:t>
      </w:r>
      <w:r w:rsidR="00AD766C" w:rsidRP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>
        <w:rPr>
          <w:rFonts w:ascii="Times New Roman" w:hAnsi="Times New Roman" w:cs="Times New Roman"/>
          <w:sz w:val="28"/>
          <w:szCs w:val="28"/>
        </w:rPr>
        <w:t>П</w:t>
      </w:r>
      <w:r w:rsidR="00AD766C"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 w:rsidR="00AD766C"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 w:rsidR="00AD766C">
        <w:rPr>
          <w:rFonts w:ascii="Times New Roman" w:hAnsi="Times New Roman" w:cs="Times New Roman"/>
          <w:sz w:val="28"/>
          <w:szCs w:val="28"/>
        </w:rPr>
        <w:t>,</w:t>
      </w:r>
      <w:r w:rsidR="00AD766C"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 w:rsidR="00AD766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D766C" w:rsidRPr="00076618">
        <w:t xml:space="preserve"> </w:t>
      </w:r>
      <w:proofErr w:type="spellStart"/>
      <w:r w:rsidR="00AD766C"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П</w:t>
      </w:r>
      <w:r w:rsidR="00AD766C">
        <w:rPr>
          <w:rFonts w:ascii="Times New Roman" w:hAnsi="Times New Roman" w:cs="Times New Roman"/>
          <w:sz w:val="28"/>
          <w:szCs w:val="28"/>
        </w:rPr>
        <w:t>ейо</w:t>
      </w:r>
      <w:r w:rsidR="00AD766C"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 w:rsidR="00AD766C">
        <w:rPr>
          <w:rFonts w:ascii="Times New Roman" w:hAnsi="Times New Roman" w:cs="Times New Roman"/>
          <w:sz w:val="28"/>
          <w:szCs w:val="28"/>
        </w:rPr>
        <w:t xml:space="preserve"> </w:t>
      </w:r>
      <w:r w:rsidR="00AD766C"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 w:rsidR="00AD7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="00AD766C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="00AD766C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="00AD766C"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="00AD766C" w:rsidRPr="007F53D4">
        <w:rPr>
          <w:rFonts w:ascii="Times New Roman" w:hAnsi="Times New Roman" w:cs="Times New Roman"/>
          <w:sz w:val="28"/>
          <w:szCs w:val="28"/>
        </w:rPr>
        <w:t xml:space="preserve">, </w:t>
      </w:r>
      <w:r w:rsidR="00AD766C"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AD766C" w:rsidRDefault="00AD766C" w:rsidP="005E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-няма</w:t>
      </w:r>
    </w:p>
    <w:p w:rsidR="00AD766C" w:rsidRDefault="00AD766C" w:rsidP="005E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DB53D5" w:rsidRDefault="00DB53D5" w:rsidP="005E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3D5" w:rsidRDefault="00DB53D5" w:rsidP="005E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3D5" w:rsidRDefault="00DB53D5" w:rsidP="005E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3D5" w:rsidRDefault="00DB53D5" w:rsidP="005E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108" w:rsidRDefault="00954108" w:rsidP="005E156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 т.2</w:t>
      </w:r>
      <w:r w:rsidR="00B35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т.3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BF68CF" w:rsidRDefault="00BF68CF" w:rsidP="005E156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8CF" w:rsidRDefault="00BF68CF" w:rsidP="005E156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8CF" w:rsidRDefault="00BF68CF" w:rsidP="005E156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8CF" w:rsidRPr="00B642EC" w:rsidRDefault="00BF68CF" w:rsidP="005E15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108" w:rsidRDefault="00954108" w:rsidP="005E1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 w:rsidRPr="00B642E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93</w:t>
      </w:r>
      <w:r w:rsidRPr="00B642EC">
        <w:rPr>
          <w:rFonts w:ascii="Times New Roman" w:hAnsi="Times New Roman" w:cs="Times New Roman"/>
          <w:b/>
          <w:sz w:val="28"/>
          <w:szCs w:val="28"/>
        </w:rPr>
        <w:t>-МИ</w:t>
      </w:r>
    </w:p>
    <w:p w:rsidR="00954108" w:rsidRPr="00B642EC" w:rsidRDefault="00954108" w:rsidP="005E15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цигово,24</w:t>
      </w:r>
      <w:r w:rsidRPr="00B642EC">
        <w:rPr>
          <w:rFonts w:ascii="Times New Roman" w:hAnsi="Times New Roman" w:cs="Times New Roman"/>
          <w:sz w:val="28"/>
          <w:szCs w:val="28"/>
        </w:rPr>
        <w:t>.11.2021г.</w:t>
      </w:r>
    </w:p>
    <w:p w:rsidR="00954108" w:rsidRDefault="00954108" w:rsidP="005E15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40CE1">
        <w:rPr>
          <w:rFonts w:ascii="Times New Roman" w:hAnsi="Times New Roman" w:cs="Times New Roman"/>
          <w:color w:val="000000" w:themeColor="text1"/>
          <w:sz w:val="28"/>
          <w:szCs w:val="28"/>
        </w:rPr>
        <w:t>ОТНОСНО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оклад от дежурните членове на ОИК относно писмо на ЦИК вх. </w:t>
      </w:r>
      <w:r w:rsidRPr="009F3B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54/16.11.2021г.</w:t>
      </w:r>
    </w:p>
    <w:p w:rsidR="00954108" w:rsidRDefault="00954108" w:rsidP="005E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Елена Асе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окладва, всички решения на ОИК ведн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носим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оказателства са изпратени на ЦИК с писмо с изх.</w:t>
      </w:r>
      <w:r w:rsidRPr="00954108">
        <w:rPr>
          <w:rFonts w:ascii="Times New Roman" w:hAnsi="Times New Roman" w:cs="Times New Roman"/>
          <w:sz w:val="28"/>
          <w:szCs w:val="28"/>
        </w:rPr>
        <w:t xml:space="preserve"> </w:t>
      </w:r>
      <w:r w:rsidRPr="009F3B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1/23.11.2021г.</w:t>
      </w:r>
      <w:r w:rsidR="00B35043">
        <w:rPr>
          <w:rFonts w:ascii="Times New Roman" w:hAnsi="Times New Roman" w:cs="Times New Roman"/>
          <w:sz w:val="28"/>
          <w:szCs w:val="28"/>
        </w:rPr>
        <w:t xml:space="preserve"> на ОИК</w:t>
      </w:r>
    </w:p>
    <w:p w:rsidR="00B35043" w:rsidRDefault="00B35043" w:rsidP="005E15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ислава Герова- Тодорова докладва, след официална справка в ТД на НАП – Пазарджик извършена от тримата назначени дежурни с Решение 191/22.11.2021г. на ОИК се установи: по повод исканата информация ТД на НАП –Пазарджик на дата 29.10.2021г. са изпратили оригинална справка на председателя на ПКПКОНПИ към Общински съвет Брацигово</w:t>
      </w:r>
    </w:p>
    <w:p w:rsidR="00BF68CF" w:rsidRDefault="00BF68CF" w:rsidP="005E1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043" w:rsidRDefault="00DB53D5" w:rsidP="005E1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ИК РЕШ</w:t>
      </w:r>
      <w:bookmarkStart w:id="0" w:name="_GoBack"/>
      <w:bookmarkEnd w:id="0"/>
      <w:r w:rsidR="00B35043" w:rsidRPr="00B35043">
        <w:rPr>
          <w:rFonts w:ascii="Times New Roman" w:hAnsi="Times New Roman" w:cs="Times New Roman"/>
          <w:b/>
          <w:sz w:val="28"/>
          <w:szCs w:val="28"/>
        </w:rPr>
        <w:t>И:</w:t>
      </w:r>
    </w:p>
    <w:p w:rsidR="00B35043" w:rsidRDefault="00B35043" w:rsidP="005E1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5043">
        <w:rPr>
          <w:rFonts w:ascii="Times New Roman" w:hAnsi="Times New Roman" w:cs="Times New Roman"/>
          <w:sz w:val="28"/>
          <w:szCs w:val="28"/>
        </w:rPr>
        <w:t xml:space="preserve">Приема докладите по т.2 и т.3. възлага на дежурния член Елена Асенова </w:t>
      </w:r>
      <w:proofErr w:type="spellStart"/>
      <w:r w:rsidRPr="00B35043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B35043">
        <w:rPr>
          <w:rFonts w:ascii="Times New Roman" w:hAnsi="Times New Roman" w:cs="Times New Roman"/>
          <w:sz w:val="28"/>
          <w:szCs w:val="28"/>
        </w:rPr>
        <w:t xml:space="preserve"> до извърши справка по телефона получена ли е официалната справка на ТД на НАП – Пазарджик </w:t>
      </w:r>
      <w:r>
        <w:rPr>
          <w:rFonts w:ascii="Times New Roman" w:hAnsi="Times New Roman" w:cs="Times New Roman"/>
          <w:sz w:val="28"/>
          <w:szCs w:val="28"/>
        </w:rPr>
        <w:t>от председателя на ПКПКОНПИ към Общински съвет Брацигово – Йордан Михайлов</w:t>
      </w:r>
    </w:p>
    <w:p w:rsidR="00BF68CF" w:rsidRPr="00B35043" w:rsidRDefault="00BF68CF" w:rsidP="005E1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043" w:rsidRDefault="00B35043" w:rsidP="005E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сували за -11члена-</w:t>
      </w:r>
      <w:r w:rsidRPr="00AD7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53D4">
        <w:rPr>
          <w:rFonts w:ascii="Times New Roman" w:hAnsi="Times New Roman" w:cs="Times New Roman"/>
          <w:sz w:val="28"/>
          <w:szCs w:val="28"/>
        </w:rPr>
        <w:t>редседател – Десислава Геро</w:t>
      </w:r>
      <w:r>
        <w:rPr>
          <w:rFonts w:ascii="Times New Roman" w:hAnsi="Times New Roman" w:cs="Times New Roman"/>
          <w:sz w:val="28"/>
          <w:szCs w:val="28"/>
        </w:rPr>
        <w:t>ва – Тодорова, Пенка Георгиева Тодорова  зам.-Председате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 Надя Василе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6618">
        <w:t xml:space="preserve"> </w:t>
      </w:r>
      <w:proofErr w:type="spellStart"/>
      <w:r w:rsidRPr="00076618">
        <w:rPr>
          <w:rFonts w:ascii="Times New Roman" w:hAnsi="Times New Roman" w:cs="Times New Roman"/>
          <w:sz w:val="28"/>
          <w:szCs w:val="28"/>
          <w:lang w:val="en-US"/>
        </w:rPr>
        <w:t>зам</w:t>
      </w:r>
      <w:proofErr w:type="spellEnd"/>
      <w:r w:rsidRPr="00076618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spellStart"/>
      <w:r w:rsidRPr="00076618">
        <w:rPr>
          <w:rFonts w:ascii="Times New Roman" w:hAnsi="Times New Roman" w:cs="Times New Roman"/>
          <w:sz w:val="28"/>
          <w:szCs w:val="28"/>
          <w:lang w:val="en-US"/>
        </w:rPr>
        <w:t>Председат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94FA0"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 Юсуф</w:t>
      </w:r>
      <w:proofErr w:type="gramEnd"/>
      <w:r w:rsidRPr="007F53D4">
        <w:rPr>
          <w:rFonts w:ascii="Times New Roman" w:hAnsi="Times New Roman" w:cs="Times New Roman"/>
          <w:sz w:val="28"/>
          <w:szCs w:val="28"/>
        </w:rPr>
        <w:t xml:space="preserve"> Ахмедов Мехмедов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6618">
        <w:t xml:space="preserve"> </w:t>
      </w:r>
      <w:proofErr w:type="spellStart"/>
      <w:r w:rsidRPr="00076618"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йо</w:t>
      </w:r>
      <w:r w:rsidRPr="007F53D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Грозданова,  Венка Добрева Драг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3D4">
        <w:rPr>
          <w:rFonts w:ascii="Times New Roman" w:hAnsi="Times New Roman" w:cs="Times New Roman"/>
          <w:sz w:val="28"/>
          <w:szCs w:val="28"/>
        </w:rPr>
        <w:t xml:space="preserve">Елена Асе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Асе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 – Васил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7F53D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7F53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митрина Христова Ботевска.</w:t>
      </w:r>
    </w:p>
    <w:p w:rsidR="00B35043" w:rsidRPr="00B35043" w:rsidRDefault="00B35043" w:rsidP="005E1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-няма</w:t>
      </w:r>
    </w:p>
    <w:p w:rsidR="00B35043" w:rsidRDefault="00B35043" w:rsidP="005E15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ъздържали се-няма </w:t>
      </w:r>
    </w:p>
    <w:p w:rsidR="00804E27" w:rsidRDefault="00D7735C" w:rsidP="005E15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ди изчерпване на дневния ред </w:t>
      </w:r>
      <w:r w:rsidR="00BF68CF">
        <w:rPr>
          <w:rFonts w:ascii="Times New Roman" w:hAnsi="Times New Roman" w:cs="Times New Roman"/>
          <w:sz w:val="28"/>
          <w:szCs w:val="28"/>
        </w:rPr>
        <w:t>заседанието бе закрито  в  15</w:t>
      </w:r>
      <w:r w:rsidR="00B35043">
        <w:rPr>
          <w:rFonts w:ascii="Times New Roman" w:hAnsi="Times New Roman" w:cs="Times New Roman"/>
          <w:sz w:val="28"/>
          <w:szCs w:val="28"/>
        </w:rPr>
        <w:t>:</w:t>
      </w:r>
      <w:r w:rsidR="00AD766C">
        <w:rPr>
          <w:rFonts w:ascii="Times New Roman" w:hAnsi="Times New Roman" w:cs="Times New Roman"/>
          <w:sz w:val="28"/>
          <w:szCs w:val="28"/>
        </w:rPr>
        <w:t>00 часа.</w:t>
      </w:r>
    </w:p>
    <w:p w:rsidR="00D7735C" w:rsidRDefault="00AD766C" w:rsidP="005E1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:…………………..</w:t>
      </w:r>
    </w:p>
    <w:p w:rsidR="00AD766C" w:rsidRDefault="00AD766C" w:rsidP="005E1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/Десислава Герова- Тодорова/</w:t>
      </w:r>
    </w:p>
    <w:p w:rsidR="00AD766C" w:rsidRDefault="00AD766C" w:rsidP="005E1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:………………………</w:t>
      </w:r>
    </w:p>
    <w:p w:rsidR="00AD766C" w:rsidRDefault="00AD766C" w:rsidP="005E15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Юсуф Мехмедов /</w:t>
      </w:r>
    </w:p>
    <w:p w:rsidR="00AD766C" w:rsidRDefault="00AD766C" w:rsidP="005E1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35C" w:rsidRDefault="00D7735C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804E27">
      <w:pPr>
        <w:rPr>
          <w:rFonts w:ascii="Times New Roman" w:hAnsi="Times New Roman" w:cs="Times New Roman"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E5" w:rsidRDefault="00E412E5" w:rsidP="00E412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12E5" w:rsidSect="00E412E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26E"/>
    <w:multiLevelType w:val="hybridMultilevel"/>
    <w:tmpl w:val="E4EE17C6"/>
    <w:lvl w:ilvl="0" w:tplc="C220F7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F3530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53F39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018B4"/>
    <w:multiLevelType w:val="multilevel"/>
    <w:tmpl w:val="0016A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B4A66BE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233891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920CF4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B04465"/>
    <w:multiLevelType w:val="hybridMultilevel"/>
    <w:tmpl w:val="F54C0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D2BB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>
    <w:nsid w:val="47E02BC5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853DC3"/>
    <w:multiLevelType w:val="hybridMultilevel"/>
    <w:tmpl w:val="E7541DFA"/>
    <w:lvl w:ilvl="0" w:tplc="0C98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D0E66"/>
    <w:multiLevelType w:val="hybridMultilevel"/>
    <w:tmpl w:val="891C7A2E"/>
    <w:lvl w:ilvl="0" w:tplc="21A063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03411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>
    <w:nsid w:val="577C065D"/>
    <w:multiLevelType w:val="hybridMultilevel"/>
    <w:tmpl w:val="FA843FD6"/>
    <w:lvl w:ilvl="0" w:tplc="1B701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782B78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D17622"/>
    <w:multiLevelType w:val="hybridMultilevel"/>
    <w:tmpl w:val="74F65C66"/>
    <w:lvl w:ilvl="0" w:tplc="2C008A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C22E6F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E2C0C86"/>
    <w:multiLevelType w:val="hybridMultilevel"/>
    <w:tmpl w:val="F54C0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37CFC"/>
    <w:multiLevelType w:val="hybridMultilevel"/>
    <w:tmpl w:val="B30EAB4C"/>
    <w:lvl w:ilvl="0" w:tplc="EB24517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F16445"/>
    <w:multiLevelType w:val="multilevel"/>
    <w:tmpl w:val="FF5ACF0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>
    <w:nsid w:val="719231E4"/>
    <w:multiLevelType w:val="hybridMultilevel"/>
    <w:tmpl w:val="1B54D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F49C7"/>
    <w:multiLevelType w:val="hybridMultilevel"/>
    <w:tmpl w:val="2DD6D938"/>
    <w:lvl w:ilvl="0" w:tplc="10725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15"/>
  </w:num>
  <w:num w:numId="16">
    <w:abstractNumId w:val="19"/>
  </w:num>
  <w:num w:numId="17">
    <w:abstractNumId w:val="16"/>
  </w:num>
  <w:num w:numId="18">
    <w:abstractNumId w:val="8"/>
  </w:num>
  <w:num w:numId="19">
    <w:abstractNumId w:val="0"/>
  </w:num>
  <w:num w:numId="20">
    <w:abstractNumId w:val="13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7E"/>
    <w:rsid w:val="00014366"/>
    <w:rsid w:val="00020186"/>
    <w:rsid w:val="000751C4"/>
    <w:rsid w:val="00076618"/>
    <w:rsid w:val="000926E4"/>
    <w:rsid w:val="00094FA0"/>
    <w:rsid w:val="000A18C2"/>
    <w:rsid w:val="000A4629"/>
    <w:rsid w:val="000B4A9F"/>
    <w:rsid w:val="000C6BC7"/>
    <w:rsid w:val="000F4FC1"/>
    <w:rsid w:val="00113265"/>
    <w:rsid w:val="00122BB1"/>
    <w:rsid w:val="001231C3"/>
    <w:rsid w:val="00181ED9"/>
    <w:rsid w:val="00183271"/>
    <w:rsid w:val="00252B7B"/>
    <w:rsid w:val="002E6088"/>
    <w:rsid w:val="002F4600"/>
    <w:rsid w:val="00322A83"/>
    <w:rsid w:val="003C0EB3"/>
    <w:rsid w:val="003E5B81"/>
    <w:rsid w:val="004126D0"/>
    <w:rsid w:val="00444F08"/>
    <w:rsid w:val="004A4F8C"/>
    <w:rsid w:val="004B0BE2"/>
    <w:rsid w:val="004D17FB"/>
    <w:rsid w:val="004F08E9"/>
    <w:rsid w:val="00512AE7"/>
    <w:rsid w:val="005200AD"/>
    <w:rsid w:val="005411CF"/>
    <w:rsid w:val="005737D5"/>
    <w:rsid w:val="0058291C"/>
    <w:rsid w:val="0059515F"/>
    <w:rsid w:val="005D420C"/>
    <w:rsid w:val="005D4480"/>
    <w:rsid w:val="005E1560"/>
    <w:rsid w:val="005E2B25"/>
    <w:rsid w:val="005E37A1"/>
    <w:rsid w:val="005E6C53"/>
    <w:rsid w:val="005F31A2"/>
    <w:rsid w:val="0065193A"/>
    <w:rsid w:val="006622D9"/>
    <w:rsid w:val="00671C7E"/>
    <w:rsid w:val="00683729"/>
    <w:rsid w:val="006841EC"/>
    <w:rsid w:val="00690ADF"/>
    <w:rsid w:val="006A17D0"/>
    <w:rsid w:val="006A3144"/>
    <w:rsid w:val="006A7D35"/>
    <w:rsid w:val="007242FD"/>
    <w:rsid w:val="007544D5"/>
    <w:rsid w:val="00787885"/>
    <w:rsid w:val="007A3D3F"/>
    <w:rsid w:val="007B4C83"/>
    <w:rsid w:val="007F53D4"/>
    <w:rsid w:val="00804E27"/>
    <w:rsid w:val="0086226B"/>
    <w:rsid w:val="00872C55"/>
    <w:rsid w:val="0088356C"/>
    <w:rsid w:val="00887784"/>
    <w:rsid w:val="008C01A8"/>
    <w:rsid w:val="008C5D3E"/>
    <w:rsid w:val="008D6F22"/>
    <w:rsid w:val="008F4489"/>
    <w:rsid w:val="00931C72"/>
    <w:rsid w:val="00954108"/>
    <w:rsid w:val="00975C16"/>
    <w:rsid w:val="0098558B"/>
    <w:rsid w:val="009A617F"/>
    <w:rsid w:val="009B5DB4"/>
    <w:rsid w:val="009E1801"/>
    <w:rsid w:val="009F3B06"/>
    <w:rsid w:val="00A02CB7"/>
    <w:rsid w:val="00A0586C"/>
    <w:rsid w:val="00A2360F"/>
    <w:rsid w:val="00A60299"/>
    <w:rsid w:val="00A73ADE"/>
    <w:rsid w:val="00AC0756"/>
    <w:rsid w:val="00AD766C"/>
    <w:rsid w:val="00B0033F"/>
    <w:rsid w:val="00B02F69"/>
    <w:rsid w:val="00B35043"/>
    <w:rsid w:val="00B37D27"/>
    <w:rsid w:val="00B43A46"/>
    <w:rsid w:val="00B501D5"/>
    <w:rsid w:val="00B615F8"/>
    <w:rsid w:val="00B642EC"/>
    <w:rsid w:val="00BA0D65"/>
    <w:rsid w:val="00BF68CF"/>
    <w:rsid w:val="00C012D9"/>
    <w:rsid w:val="00C22199"/>
    <w:rsid w:val="00C3649F"/>
    <w:rsid w:val="00C40CE1"/>
    <w:rsid w:val="00C8394C"/>
    <w:rsid w:val="00CB1725"/>
    <w:rsid w:val="00CB1973"/>
    <w:rsid w:val="00CE7F43"/>
    <w:rsid w:val="00CF5A57"/>
    <w:rsid w:val="00D32D06"/>
    <w:rsid w:val="00D7735C"/>
    <w:rsid w:val="00D95BE9"/>
    <w:rsid w:val="00DA2ED4"/>
    <w:rsid w:val="00DB53D5"/>
    <w:rsid w:val="00DB6063"/>
    <w:rsid w:val="00E01E9F"/>
    <w:rsid w:val="00E17AAD"/>
    <w:rsid w:val="00E412E5"/>
    <w:rsid w:val="00E81231"/>
    <w:rsid w:val="00EA7724"/>
    <w:rsid w:val="00F066A5"/>
    <w:rsid w:val="00F47B98"/>
    <w:rsid w:val="00F5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A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518-E358-427F-874E-478C7D6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c</cp:lastModifiedBy>
  <cp:revision>6</cp:revision>
  <cp:lastPrinted>2021-11-25T17:34:00Z</cp:lastPrinted>
  <dcterms:created xsi:type="dcterms:W3CDTF">2021-11-25T15:48:00Z</dcterms:created>
  <dcterms:modified xsi:type="dcterms:W3CDTF">2021-11-25T17:39:00Z</dcterms:modified>
</cp:coreProperties>
</file>